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5C34C0">
        <w:rPr>
          <w:sz w:val="36"/>
          <w:szCs w:val="36"/>
        </w:rPr>
        <w:t>3</w:t>
      </w:r>
      <w:r w:rsidR="0088499E">
        <w:rPr>
          <w:sz w:val="36"/>
          <w:szCs w:val="36"/>
        </w:rPr>
        <w:t>1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1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8499E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8499E" w:rsidRDefault="0088499E" w:rsidP="0088499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.441,7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88499E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576,1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8499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88499E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.567,97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C34C0" w:rsidP="00884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8499E">
              <w:rPr>
                <w:b/>
                <w:sz w:val="28"/>
                <w:szCs w:val="28"/>
              </w:rPr>
              <w:t>1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88499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1,3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8499E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146,99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88499E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.228,3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C34C0" w:rsidRDefault="0088499E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.339,61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609-DC5B-416B-8C27-90B1410C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6</cp:revision>
  <cp:lastPrinted>2012-06-21T12:36:00Z</cp:lastPrinted>
  <dcterms:created xsi:type="dcterms:W3CDTF">2017-08-18T06:02:00Z</dcterms:created>
  <dcterms:modified xsi:type="dcterms:W3CDTF">2018-11-01T07:31:00Z</dcterms:modified>
</cp:coreProperties>
</file>